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547D3" w14:textId="77777777" w:rsidR="00827400" w:rsidRPr="00244923" w:rsidRDefault="00827400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.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827400" w:rsidRPr="00244923" w14:paraId="11F67BD7" w14:textId="77777777" w:rsidTr="00864243">
        <w:tc>
          <w:tcPr>
            <w:tcW w:w="3539" w:type="dxa"/>
          </w:tcPr>
          <w:p w14:paraId="42C149A3" w14:textId="77777777" w:rsidR="00827400" w:rsidRPr="00244923" w:rsidRDefault="00827400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5289" w:type="dxa"/>
          </w:tcPr>
          <w:p w14:paraId="0C32BFD8" w14:textId="1E483B21" w:rsidR="00827400" w:rsidRPr="00244923" w:rsidRDefault="00671303" w:rsidP="002449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lda Paulina Penic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driguez</w:t>
            </w:r>
            <w:proofErr w:type="spellEnd"/>
          </w:p>
        </w:tc>
      </w:tr>
      <w:tr w:rsidR="00827400" w:rsidRPr="00244923" w14:paraId="1CA48C38" w14:textId="77777777" w:rsidTr="00864243">
        <w:tc>
          <w:tcPr>
            <w:tcW w:w="3539" w:type="dxa"/>
          </w:tcPr>
          <w:p w14:paraId="37F9ADB0" w14:textId="77777777" w:rsidR="00827400" w:rsidRPr="00244923" w:rsidRDefault="00827400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 xml:space="preserve">Cargo en el </w:t>
            </w:r>
            <w:r w:rsidR="00D625A5" w:rsidRPr="00244923">
              <w:rPr>
                <w:rFonts w:ascii="Arial" w:hAnsi="Arial" w:cs="Arial"/>
                <w:b/>
                <w:sz w:val="24"/>
                <w:szCs w:val="24"/>
              </w:rPr>
              <w:t>Ayuntamiento</w:t>
            </w:r>
            <w:r w:rsidRPr="002449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08916D4" w14:textId="77777777" w:rsidR="00827400" w:rsidRPr="00244923" w:rsidRDefault="00827400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14:paraId="263D66FC" w14:textId="1C7F6BA5" w:rsidR="00827400" w:rsidRPr="00244923" w:rsidRDefault="00671303" w:rsidP="00827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a</w:t>
            </w:r>
          </w:p>
        </w:tc>
      </w:tr>
    </w:tbl>
    <w:p w14:paraId="6FA407EF" w14:textId="77777777" w:rsidR="00827400" w:rsidRPr="00244923" w:rsidRDefault="00827400" w:rsidP="00827400">
      <w:pPr>
        <w:rPr>
          <w:rFonts w:ascii="Arial" w:hAnsi="Arial" w:cs="Arial"/>
          <w:sz w:val="24"/>
          <w:szCs w:val="24"/>
        </w:rPr>
      </w:pPr>
    </w:p>
    <w:p w14:paraId="02D15E3E" w14:textId="77777777" w:rsidR="00827400" w:rsidRPr="00244923" w:rsidRDefault="00827400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I. PREPARACIÓN ACADE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DD30D1" w:rsidRPr="00244923" w14:paraId="68A3738E" w14:textId="77777777" w:rsidTr="00864243">
        <w:tc>
          <w:tcPr>
            <w:tcW w:w="3539" w:type="dxa"/>
          </w:tcPr>
          <w:p w14:paraId="35191683" w14:textId="77777777" w:rsidR="00DD30D1" w:rsidRPr="00244923" w:rsidRDefault="00DD30D1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Último grado de estudios</w:t>
            </w:r>
          </w:p>
        </w:tc>
        <w:tc>
          <w:tcPr>
            <w:tcW w:w="5289" w:type="dxa"/>
          </w:tcPr>
          <w:p w14:paraId="1E817CF5" w14:textId="4E9B6FF3" w:rsidR="00DD30D1" w:rsidRPr="00671303" w:rsidRDefault="00671303" w:rsidP="00DF4E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cenciatura en Contaduría Pública</w:t>
            </w:r>
          </w:p>
        </w:tc>
      </w:tr>
      <w:tr w:rsidR="00DD30D1" w:rsidRPr="00244923" w14:paraId="00AF6C19" w14:textId="77777777" w:rsidTr="00864243">
        <w:tc>
          <w:tcPr>
            <w:tcW w:w="3539" w:type="dxa"/>
          </w:tcPr>
          <w:p w14:paraId="61950366" w14:textId="77777777" w:rsidR="00DD30D1" w:rsidRPr="00244923" w:rsidRDefault="00DD30D1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14:paraId="2CB040B7" w14:textId="6D666ADC" w:rsidR="00DD30D1" w:rsidRPr="00244923" w:rsidRDefault="00671303" w:rsidP="00DF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dad Autónoma de Yucatán</w:t>
            </w:r>
          </w:p>
        </w:tc>
      </w:tr>
      <w:tr w:rsidR="00DD30D1" w:rsidRPr="00244923" w14:paraId="05CB4FB4" w14:textId="77777777" w:rsidTr="00864243">
        <w:tc>
          <w:tcPr>
            <w:tcW w:w="3539" w:type="dxa"/>
          </w:tcPr>
          <w:p w14:paraId="64D2B6B9" w14:textId="77777777" w:rsidR="00DD30D1" w:rsidRPr="00244923" w:rsidRDefault="00DD30D1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</w:tcPr>
          <w:p w14:paraId="02B8C788" w14:textId="336043CA" w:rsidR="00DD30D1" w:rsidRPr="00244923" w:rsidRDefault="00671303" w:rsidP="00827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6-2001</w:t>
            </w:r>
          </w:p>
        </w:tc>
      </w:tr>
      <w:tr w:rsidR="00DD30D1" w:rsidRPr="00244923" w14:paraId="30631B81" w14:textId="77777777" w:rsidTr="00DF4E07">
        <w:tc>
          <w:tcPr>
            <w:tcW w:w="3539" w:type="dxa"/>
            <w:tcBorders>
              <w:bottom w:val="single" w:sz="4" w:space="0" w:color="auto"/>
            </w:tcBorders>
          </w:tcPr>
          <w:p w14:paraId="63BD4EB5" w14:textId="77777777" w:rsidR="00DD30D1" w:rsidRPr="00244923" w:rsidRDefault="00DD30D1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70816DED" w14:textId="149017E2" w:rsidR="00244923" w:rsidRPr="00244923" w:rsidRDefault="00671303" w:rsidP="00E21C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</w:tr>
      <w:tr w:rsidR="008161A3" w:rsidRPr="00244923" w14:paraId="1896DB22" w14:textId="77777777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522E7D2" w14:textId="77777777" w:rsidR="008161A3" w:rsidRPr="00244923" w:rsidRDefault="008161A3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72459D4" w14:textId="77777777" w:rsidR="008161A3" w:rsidRPr="00244923" w:rsidRDefault="008161A3" w:rsidP="00E21C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40C4B40A" w14:textId="77777777" w:rsidTr="00DF4E07">
        <w:tc>
          <w:tcPr>
            <w:tcW w:w="3539" w:type="dxa"/>
            <w:tcBorders>
              <w:bottom w:val="single" w:sz="4" w:space="0" w:color="auto"/>
            </w:tcBorders>
          </w:tcPr>
          <w:p w14:paraId="6E6154E8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 xml:space="preserve">Formación profesional 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270332E8" w14:textId="780422F1" w:rsidR="008161A3" w:rsidRPr="00244923" w:rsidRDefault="00E7602C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8161A3" w:rsidRPr="00244923" w14:paraId="480665DD" w14:textId="77777777" w:rsidTr="00DF4E07">
        <w:tc>
          <w:tcPr>
            <w:tcW w:w="3539" w:type="dxa"/>
            <w:tcBorders>
              <w:bottom w:val="single" w:sz="4" w:space="0" w:color="auto"/>
            </w:tcBorders>
          </w:tcPr>
          <w:p w14:paraId="553BC198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707EB583" w14:textId="046FD2FA" w:rsidR="008161A3" w:rsidRPr="00244923" w:rsidRDefault="00E7602C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8161A3" w:rsidRPr="00244923" w14:paraId="340599E1" w14:textId="77777777" w:rsidTr="00DF4E07">
        <w:tc>
          <w:tcPr>
            <w:tcW w:w="3539" w:type="dxa"/>
            <w:tcBorders>
              <w:bottom w:val="single" w:sz="4" w:space="0" w:color="auto"/>
            </w:tcBorders>
          </w:tcPr>
          <w:p w14:paraId="387EB21E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6F83F2C6" w14:textId="7E0EC89B" w:rsidR="008161A3" w:rsidRPr="00244923" w:rsidRDefault="00E7602C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8161A3" w:rsidRPr="00244923" w14:paraId="20C7CE4C" w14:textId="77777777" w:rsidTr="00DF4E07">
        <w:tc>
          <w:tcPr>
            <w:tcW w:w="3539" w:type="dxa"/>
            <w:tcBorders>
              <w:bottom w:val="single" w:sz="4" w:space="0" w:color="auto"/>
            </w:tcBorders>
          </w:tcPr>
          <w:p w14:paraId="55ED21A2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053015FA" w14:textId="1832EF7A" w:rsidR="00244923" w:rsidRPr="00244923" w:rsidRDefault="00E7602C" w:rsidP="00816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8161A3" w:rsidRPr="00244923" w14:paraId="34781C32" w14:textId="77777777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C41EF1C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7ED32B" w14:textId="77777777"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DE8280" w14:textId="77777777" w:rsidR="00827400" w:rsidRPr="00244923" w:rsidRDefault="00827400" w:rsidP="00827400">
      <w:pPr>
        <w:rPr>
          <w:rFonts w:ascii="Arial" w:hAnsi="Arial" w:cs="Arial"/>
          <w:b/>
          <w:sz w:val="24"/>
          <w:szCs w:val="24"/>
        </w:rPr>
      </w:pPr>
    </w:p>
    <w:p w14:paraId="39416E9F" w14:textId="77777777" w:rsidR="00DD30D1" w:rsidRPr="00244923" w:rsidRDefault="00B32972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II. 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537039" w:rsidRPr="00244923" w14:paraId="2BB67AEB" w14:textId="77777777" w:rsidTr="00864243">
        <w:tc>
          <w:tcPr>
            <w:tcW w:w="3539" w:type="dxa"/>
          </w:tcPr>
          <w:p w14:paraId="1E3DA8FF" w14:textId="77777777" w:rsidR="00537039" w:rsidRPr="00244923" w:rsidRDefault="00537039" w:rsidP="005370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289" w:type="dxa"/>
          </w:tcPr>
          <w:p w14:paraId="3E89134E" w14:textId="0352F7CF" w:rsidR="00537039" w:rsidRPr="00244923" w:rsidRDefault="00537039" w:rsidP="005370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a del departamento de Mérida Joven.</w:t>
            </w:r>
          </w:p>
        </w:tc>
      </w:tr>
      <w:tr w:rsidR="00537039" w:rsidRPr="00244923" w14:paraId="4A0053D7" w14:textId="77777777" w:rsidTr="00864243">
        <w:tc>
          <w:tcPr>
            <w:tcW w:w="3539" w:type="dxa"/>
          </w:tcPr>
          <w:p w14:paraId="12964C36" w14:textId="77777777" w:rsidR="00537039" w:rsidRPr="00244923" w:rsidRDefault="00537039" w:rsidP="005370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14:paraId="2AF667FE" w14:textId="1B9C0F1F" w:rsidR="00537039" w:rsidRPr="00244923" w:rsidRDefault="00537039" w:rsidP="005370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untamiento de Mérida</w:t>
            </w:r>
          </w:p>
        </w:tc>
      </w:tr>
      <w:tr w:rsidR="00537039" w:rsidRPr="00244923" w14:paraId="558339B8" w14:textId="77777777" w:rsidTr="00864243">
        <w:tc>
          <w:tcPr>
            <w:tcW w:w="3539" w:type="dxa"/>
          </w:tcPr>
          <w:p w14:paraId="099D2D69" w14:textId="77777777" w:rsidR="00537039" w:rsidRPr="00244923" w:rsidRDefault="00537039" w:rsidP="005370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</w:tcPr>
          <w:p w14:paraId="6DE3C180" w14:textId="2F8AAEAD" w:rsidR="00537039" w:rsidRPr="00244923" w:rsidRDefault="00537039" w:rsidP="005370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5-2007</w:t>
            </w:r>
          </w:p>
        </w:tc>
      </w:tr>
      <w:tr w:rsidR="00537039" w:rsidRPr="00244923" w14:paraId="40F98F58" w14:textId="77777777" w:rsidTr="00841954">
        <w:tc>
          <w:tcPr>
            <w:tcW w:w="3539" w:type="dxa"/>
            <w:tcBorders>
              <w:bottom w:val="single" w:sz="4" w:space="0" w:color="auto"/>
            </w:tcBorders>
          </w:tcPr>
          <w:p w14:paraId="264A292D" w14:textId="77777777" w:rsidR="00537039" w:rsidRPr="00244923" w:rsidRDefault="00537039" w:rsidP="005370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rincipales funciones desempeñad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4CF998B9" w14:textId="77777777" w:rsidR="00537039" w:rsidRDefault="00537039" w:rsidP="005370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upervisión de las áreas y coordinaciones del departamento.</w:t>
            </w:r>
          </w:p>
          <w:p w14:paraId="1E64CB46" w14:textId="77777777" w:rsidR="00537039" w:rsidRDefault="00537039" w:rsidP="005370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lan anual de actividades y rutas de los comités en las comisarías y colonias del sur.</w:t>
            </w:r>
          </w:p>
          <w:p w14:paraId="1BD6FCA5" w14:textId="77777777" w:rsidR="00537039" w:rsidRDefault="00537039" w:rsidP="005370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upervisión y seguimiento a los comités juveniles e infantiles.</w:t>
            </w:r>
          </w:p>
          <w:p w14:paraId="061A7B51" w14:textId="21A712F8" w:rsidR="00537039" w:rsidRPr="00E42E07" w:rsidRDefault="00537039" w:rsidP="005370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Plan Anual para el financiamiento por parte de los programas de SEDESOL y seguimiento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os mismo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7039" w:rsidRPr="00244923" w14:paraId="5C9DCAA9" w14:textId="77777777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0FCF04C" w14:textId="77777777" w:rsidR="00537039" w:rsidRPr="00244923" w:rsidRDefault="00537039" w:rsidP="005370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9B5878" w14:textId="77777777" w:rsidR="00537039" w:rsidRPr="00244923" w:rsidRDefault="00537039" w:rsidP="005370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039" w:rsidRPr="00244923" w14:paraId="7A365F43" w14:textId="77777777" w:rsidTr="00841954">
        <w:tc>
          <w:tcPr>
            <w:tcW w:w="3539" w:type="dxa"/>
            <w:tcBorders>
              <w:top w:val="single" w:sz="4" w:space="0" w:color="auto"/>
            </w:tcBorders>
          </w:tcPr>
          <w:p w14:paraId="2C7491C8" w14:textId="77777777" w:rsidR="00537039" w:rsidRPr="00244923" w:rsidRDefault="00537039" w:rsidP="005370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14:paraId="0F097E13" w14:textId="76F76637" w:rsidR="00537039" w:rsidRPr="00244923" w:rsidRDefault="00E321A9" w:rsidP="005370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te de Mercadotecnia y Relaciones Públicas de Grupo Carso.</w:t>
            </w:r>
          </w:p>
        </w:tc>
      </w:tr>
      <w:tr w:rsidR="00537039" w:rsidRPr="00244923" w14:paraId="52D7421C" w14:textId="77777777" w:rsidTr="00864243">
        <w:tc>
          <w:tcPr>
            <w:tcW w:w="3539" w:type="dxa"/>
          </w:tcPr>
          <w:p w14:paraId="12F18EAB" w14:textId="77777777" w:rsidR="00537039" w:rsidRPr="00244923" w:rsidRDefault="00537039" w:rsidP="005370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14:paraId="57FAFD60" w14:textId="42BCACE6" w:rsidR="00537039" w:rsidRPr="00244923" w:rsidRDefault="00827769" w:rsidP="005370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 Carso, S.A.B. de C.V.</w:t>
            </w:r>
          </w:p>
        </w:tc>
      </w:tr>
      <w:tr w:rsidR="00537039" w:rsidRPr="00244923" w14:paraId="15A7AD07" w14:textId="77777777" w:rsidTr="00864243">
        <w:tc>
          <w:tcPr>
            <w:tcW w:w="3539" w:type="dxa"/>
          </w:tcPr>
          <w:p w14:paraId="27101E24" w14:textId="77777777" w:rsidR="00537039" w:rsidRPr="00244923" w:rsidRDefault="00537039" w:rsidP="005370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</w:tcPr>
          <w:p w14:paraId="3061091F" w14:textId="5B807528" w:rsidR="00537039" w:rsidRPr="00244923" w:rsidRDefault="00827769" w:rsidP="005370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7-2014</w:t>
            </w:r>
          </w:p>
        </w:tc>
      </w:tr>
      <w:tr w:rsidR="00537039" w:rsidRPr="00244923" w14:paraId="3545E1A8" w14:textId="77777777" w:rsidTr="00957754">
        <w:tc>
          <w:tcPr>
            <w:tcW w:w="3539" w:type="dxa"/>
            <w:tcBorders>
              <w:bottom w:val="single" w:sz="4" w:space="0" w:color="auto"/>
            </w:tcBorders>
          </w:tcPr>
          <w:p w14:paraId="5CA592F3" w14:textId="77777777" w:rsidR="00537039" w:rsidRPr="00244923" w:rsidRDefault="00537039" w:rsidP="005370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rincipales funciones desempeñad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2012D3F9" w14:textId="77777777" w:rsidR="00537039" w:rsidRDefault="006C07EB" w:rsidP="005370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iseñar, llevar a cabo y dar seguimiento al plan de mercadotecnia anual.</w:t>
            </w:r>
          </w:p>
          <w:p w14:paraId="0AB80101" w14:textId="77777777" w:rsidR="006C07EB" w:rsidRDefault="006C07EB" w:rsidP="005370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estionar el uso correcto de todas las áreas.</w:t>
            </w:r>
          </w:p>
          <w:p w14:paraId="0B03B6CE" w14:textId="77777777" w:rsidR="006C07EB" w:rsidRDefault="006C07EB" w:rsidP="005370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mplementación de programas del nivel de satisfacción y ventas.</w:t>
            </w:r>
          </w:p>
          <w:p w14:paraId="570350F6" w14:textId="50115B12" w:rsidR="006C07EB" w:rsidRPr="001154DB" w:rsidRDefault="006C07EB" w:rsidP="005370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mplementación y supervisión de los reglamentos.</w:t>
            </w:r>
          </w:p>
        </w:tc>
      </w:tr>
      <w:tr w:rsidR="00537039" w:rsidRPr="00244923" w14:paraId="1D151F37" w14:textId="77777777" w:rsidTr="00BD282E">
        <w:trPr>
          <w:trHeight w:val="1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4EEC046" w14:textId="77777777" w:rsidR="00537039" w:rsidRPr="00244923" w:rsidRDefault="00537039" w:rsidP="005370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5319E4" w14:textId="77777777" w:rsidR="00537039" w:rsidRPr="00244923" w:rsidRDefault="00537039" w:rsidP="005370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039" w:rsidRPr="00244923" w14:paraId="03A482F3" w14:textId="77777777" w:rsidTr="00957754">
        <w:tc>
          <w:tcPr>
            <w:tcW w:w="3539" w:type="dxa"/>
            <w:tcBorders>
              <w:top w:val="single" w:sz="4" w:space="0" w:color="auto"/>
            </w:tcBorders>
          </w:tcPr>
          <w:p w14:paraId="4E5B3D39" w14:textId="77777777" w:rsidR="00537039" w:rsidRPr="00244923" w:rsidRDefault="00537039" w:rsidP="005370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14:paraId="1D488F0C" w14:textId="2B1672BA" w:rsidR="00537039" w:rsidRPr="00244923" w:rsidRDefault="00921FE8" w:rsidP="005370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a de Oficina de Atención a Presidencia</w:t>
            </w:r>
          </w:p>
        </w:tc>
      </w:tr>
      <w:tr w:rsidR="00537039" w:rsidRPr="00244923" w14:paraId="55940560" w14:textId="77777777" w:rsidTr="00864243">
        <w:tc>
          <w:tcPr>
            <w:tcW w:w="3539" w:type="dxa"/>
          </w:tcPr>
          <w:p w14:paraId="5940519C" w14:textId="77777777" w:rsidR="00537039" w:rsidRPr="00244923" w:rsidRDefault="00537039" w:rsidP="005370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14:paraId="1387A365" w14:textId="1A3B1089" w:rsidR="00537039" w:rsidRPr="00244923" w:rsidRDefault="00921FE8" w:rsidP="005370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untamiento de Mérida</w:t>
            </w:r>
          </w:p>
        </w:tc>
      </w:tr>
      <w:tr w:rsidR="00537039" w:rsidRPr="00244923" w14:paraId="33CB805A" w14:textId="77777777" w:rsidTr="00864243">
        <w:tc>
          <w:tcPr>
            <w:tcW w:w="3539" w:type="dxa"/>
          </w:tcPr>
          <w:p w14:paraId="2A9F09BF" w14:textId="77777777" w:rsidR="00537039" w:rsidRPr="00244923" w:rsidRDefault="00537039" w:rsidP="005370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</w:tcPr>
          <w:p w14:paraId="32459E02" w14:textId="4E432D35" w:rsidR="00537039" w:rsidRPr="00244923" w:rsidRDefault="00537039" w:rsidP="005370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5-2007</w:t>
            </w:r>
          </w:p>
        </w:tc>
      </w:tr>
      <w:tr w:rsidR="00537039" w:rsidRPr="00244923" w14:paraId="6CE43161" w14:textId="77777777" w:rsidTr="00BD205E">
        <w:tc>
          <w:tcPr>
            <w:tcW w:w="3539" w:type="dxa"/>
            <w:tcBorders>
              <w:bottom w:val="single" w:sz="4" w:space="0" w:color="auto"/>
            </w:tcBorders>
          </w:tcPr>
          <w:p w14:paraId="2107DD6E" w14:textId="77777777" w:rsidR="00537039" w:rsidRPr="00244923" w:rsidRDefault="00537039" w:rsidP="005370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rincipales funciones desempeñad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auto"/>
          </w:tcPr>
          <w:p w14:paraId="11B959DF" w14:textId="77777777" w:rsidR="00537039" w:rsidRDefault="00921FE8" w:rsidP="005370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ordinar el departamento</w:t>
            </w:r>
          </w:p>
          <w:p w14:paraId="0BF6BB23" w14:textId="77777777" w:rsidR="00DA0155" w:rsidRDefault="00921FE8" w:rsidP="005370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Supervisar que se cumpla en tiempo y forma las solicitudes que llegan </w:t>
            </w:r>
            <w:r w:rsidR="00DA0155">
              <w:rPr>
                <w:rFonts w:ascii="Arial" w:hAnsi="Arial" w:cs="Arial"/>
                <w:sz w:val="24"/>
                <w:szCs w:val="24"/>
              </w:rPr>
              <w:t>de los ciudadanos.</w:t>
            </w:r>
          </w:p>
          <w:p w14:paraId="14AD15F8" w14:textId="4412240B" w:rsidR="00921FE8" w:rsidRDefault="00DA0155" w:rsidP="005370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ordinación y supervisión de las solicitudes que llegan de los ciudadanos para utilizar los parques de la ciudad de Mérida.</w:t>
            </w:r>
          </w:p>
          <w:p w14:paraId="45C68B8B" w14:textId="04E9F191" w:rsidR="00DA0155" w:rsidRPr="00BF538A" w:rsidRDefault="00DA0155" w:rsidP="005370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963EC">
              <w:rPr>
                <w:rFonts w:ascii="Arial" w:hAnsi="Arial" w:cs="Arial"/>
                <w:sz w:val="24"/>
                <w:szCs w:val="24"/>
              </w:rPr>
              <w:t>Planificación y ejecución de actividades o eventos solicitados por el Alcalde.</w:t>
            </w:r>
          </w:p>
        </w:tc>
      </w:tr>
      <w:tr w:rsidR="00537039" w:rsidRPr="00244923" w14:paraId="5208393A" w14:textId="77777777" w:rsidTr="00BD282E">
        <w:trPr>
          <w:trHeight w:val="2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4746EF" w14:textId="77777777" w:rsidR="00537039" w:rsidRPr="00244923" w:rsidRDefault="00537039" w:rsidP="005370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78F97F" w14:textId="77777777" w:rsidR="00537039" w:rsidRPr="00244923" w:rsidRDefault="00537039" w:rsidP="005370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8859D6" w14:textId="77777777" w:rsidR="00433D97" w:rsidRPr="00244923" w:rsidRDefault="00433D97" w:rsidP="00827400">
      <w:pPr>
        <w:rPr>
          <w:rFonts w:ascii="Arial" w:hAnsi="Arial" w:cs="Arial"/>
          <w:b/>
          <w:sz w:val="24"/>
          <w:szCs w:val="24"/>
        </w:rPr>
      </w:pPr>
    </w:p>
    <w:p w14:paraId="29EB3292" w14:textId="77777777" w:rsidR="00433D97" w:rsidRPr="00244923" w:rsidRDefault="00433D97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V. FORMACIÓN COMPLEMEN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433D97" w:rsidRPr="00244923" w14:paraId="404A5098" w14:textId="77777777" w:rsidTr="00864243">
        <w:tc>
          <w:tcPr>
            <w:tcW w:w="3539" w:type="dxa"/>
          </w:tcPr>
          <w:p w14:paraId="3EFFDDFC" w14:textId="77777777" w:rsidR="00433D97" w:rsidRPr="00244923" w:rsidRDefault="00957754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diomas</w:t>
            </w:r>
          </w:p>
        </w:tc>
        <w:tc>
          <w:tcPr>
            <w:tcW w:w="5289" w:type="dxa"/>
          </w:tcPr>
          <w:p w14:paraId="78F3E94E" w14:textId="7519D6E3" w:rsidR="00433D97" w:rsidRPr="00244923" w:rsidRDefault="00E7602C" w:rsidP="00E42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433D97" w:rsidRPr="00244923" w14:paraId="37CC73CE" w14:textId="77777777" w:rsidTr="00BA1D03">
        <w:tc>
          <w:tcPr>
            <w:tcW w:w="3539" w:type="dxa"/>
          </w:tcPr>
          <w:p w14:paraId="7E02A969" w14:textId="77777777" w:rsidR="00433D97" w:rsidRPr="00244923" w:rsidRDefault="00433D97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shd w:val="clear" w:color="auto" w:fill="auto"/>
          </w:tcPr>
          <w:p w14:paraId="472A2B50" w14:textId="7B55ABD0" w:rsidR="00433D97" w:rsidRPr="00244923" w:rsidRDefault="00E7602C" w:rsidP="00827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433D97" w:rsidRPr="00244923" w14:paraId="4E543B6F" w14:textId="77777777" w:rsidTr="00BA1D03">
        <w:tc>
          <w:tcPr>
            <w:tcW w:w="3539" w:type="dxa"/>
          </w:tcPr>
          <w:p w14:paraId="39837436" w14:textId="77777777" w:rsidR="00433D97" w:rsidRPr="00244923" w:rsidRDefault="00433D97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shd w:val="clear" w:color="auto" w:fill="auto"/>
          </w:tcPr>
          <w:p w14:paraId="030E154F" w14:textId="20AD3364" w:rsidR="00433D97" w:rsidRPr="00244923" w:rsidRDefault="00E7602C" w:rsidP="00827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864243" w:rsidRPr="00244923" w14:paraId="20C6AFC7" w14:textId="77777777" w:rsidTr="00BA1D03">
        <w:tc>
          <w:tcPr>
            <w:tcW w:w="3539" w:type="dxa"/>
            <w:tcBorders>
              <w:bottom w:val="single" w:sz="4" w:space="0" w:color="auto"/>
            </w:tcBorders>
          </w:tcPr>
          <w:p w14:paraId="1078F2F6" w14:textId="77777777" w:rsidR="00864243" w:rsidRPr="00244923" w:rsidRDefault="00007B5B" w:rsidP="008642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auto"/>
          </w:tcPr>
          <w:p w14:paraId="0B0D857C" w14:textId="2F993B4D" w:rsidR="00864243" w:rsidRPr="00244923" w:rsidRDefault="00E7602C" w:rsidP="008642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864243" w:rsidRPr="00244923" w14:paraId="46F9F771" w14:textId="77777777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15234F2" w14:textId="77777777" w:rsidR="00864243" w:rsidRPr="00244923" w:rsidRDefault="00864243" w:rsidP="008642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5DE9D" w14:textId="77777777" w:rsidR="00864243" w:rsidRPr="00244923" w:rsidRDefault="00864243" w:rsidP="008642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4DE" w:rsidRPr="00244923" w14:paraId="79BB1D79" w14:textId="77777777" w:rsidTr="00864243">
        <w:tc>
          <w:tcPr>
            <w:tcW w:w="3539" w:type="dxa"/>
          </w:tcPr>
          <w:p w14:paraId="7E967726" w14:textId="77777777" w:rsidR="008B74DE" w:rsidRPr="00244923" w:rsidRDefault="008B74DE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urso</w:t>
            </w:r>
            <w:r w:rsidR="00E24CF5" w:rsidRPr="00244923">
              <w:rPr>
                <w:rFonts w:ascii="Arial" w:hAnsi="Arial" w:cs="Arial"/>
                <w:b/>
                <w:sz w:val="24"/>
                <w:szCs w:val="24"/>
              </w:rPr>
              <w:t>/ Taller</w:t>
            </w:r>
          </w:p>
        </w:tc>
        <w:tc>
          <w:tcPr>
            <w:tcW w:w="5289" w:type="dxa"/>
          </w:tcPr>
          <w:p w14:paraId="6D65E97C" w14:textId="2484C6C0" w:rsidR="008B74DE" w:rsidRPr="00244923" w:rsidRDefault="00E7602C" w:rsidP="00C20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8B74DE" w:rsidRPr="00244923" w14:paraId="7AE85ABF" w14:textId="77777777" w:rsidTr="00864243">
        <w:tc>
          <w:tcPr>
            <w:tcW w:w="3539" w:type="dxa"/>
          </w:tcPr>
          <w:p w14:paraId="1A66ACA9" w14:textId="77777777" w:rsidR="008B74DE" w:rsidRPr="00244923" w:rsidRDefault="008B74DE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14:paraId="6FFA930D" w14:textId="14C97C0F" w:rsidR="008B74DE" w:rsidRPr="00244923" w:rsidRDefault="00E7602C" w:rsidP="00E24CF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8B74DE" w:rsidRPr="00244923" w14:paraId="7E264B1C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3EEE497F" w14:textId="77777777" w:rsidR="008B74DE" w:rsidRPr="00244923" w:rsidRDefault="008B74DE" w:rsidP="005E20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56866D92" w14:textId="10A909CB" w:rsidR="008B74DE" w:rsidRPr="00244923" w:rsidRDefault="00E7602C" w:rsidP="00C20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263EDB" w:rsidRPr="00244923" w14:paraId="6B09DF24" w14:textId="77777777" w:rsidTr="00AE7969"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1C5F8B" w14:textId="77777777" w:rsidR="00263EDB" w:rsidRPr="00244923" w:rsidRDefault="00263EDB" w:rsidP="005E20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8A2067" w14:textId="77777777" w:rsidR="00263EDB" w:rsidRPr="00244923" w:rsidRDefault="00263EDB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EDB" w:rsidRPr="00244923" w14:paraId="47C4EE76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74C24C1B" w14:textId="77777777" w:rsidR="00263EDB" w:rsidRPr="00244923" w:rsidRDefault="00263EDB" w:rsidP="00263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urso/ Taller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5CEE9487" w14:textId="0D9CBDAE" w:rsidR="00263EDB" w:rsidRPr="00244923" w:rsidRDefault="00E7602C" w:rsidP="00263E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263EDB" w:rsidRPr="00244923" w14:paraId="1696426A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68FD0286" w14:textId="77777777" w:rsidR="00263EDB" w:rsidRPr="00244923" w:rsidRDefault="00263EDB" w:rsidP="00263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4D56D0D4" w14:textId="51257BE6" w:rsidR="00263EDB" w:rsidRPr="00244923" w:rsidRDefault="00E7602C" w:rsidP="00263EDB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263EDB" w:rsidRPr="00244923" w14:paraId="5B0602CC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1D7E977B" w14:textId="77777777" w:rsidR="00263EDB" w:rsidRPr="00244923" w:rsidRDefault="00263EDB" w:rsidP="00263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1C85FB4A" w14:textId="260F0F88" w:rsidR="00263EDB" w:rsidRPr="00244923" w:rsidRDefault="00E7602C" w:rsidP="00263E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263EDB" w:rsidRPr="00244923" w14:paraId="3E7E73F2" w14:textId="77777777" w:rsidTr="00AE7969"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A63FCD" w14:textId="77777777" w:rsidR="00263EDB" w:rsidRPr="00244923" w:rsidRDefault="00263EDB" w:rsidP="00263E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EA6055" w14:textId="12D0FB17" w:rsidR="00263EDB" w:rsidRPr="00244923" w:rsidRDefault="00263EDB" w:rsidP="00263E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969" w:rsidRPr="00244923" w14:paraId="5B05B5B1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1432E74E" w14:textId="77777777"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urso/ Taller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7FE04D62" w14:textId="763D6E87" w:rsidR="00AE7969" w:rsidRPr="00244923" w:rsidRDefault="00E7602C" w:rsidP="00AE79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AE7969" w:rsidRPr="00244923" w14:paraId="7880C463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05182258" w14:textId="77777777"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09EA31AF" w14:textId="2DC634B2" w:rsidR="00AE7969" w:rsidRPr="00244923" w:rsidRDefault="00E7602C" w:rsidP="00E42E07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AE7969" w:rsidRPr="00244923" w14:paraId="7DE541E8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7EFB048B" w14:textId="77777777"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7EEA4EFD" w14:textId="27E049B0" w:rsidR="00AE7969" w:rsidRPr="00244923" w:rsidRDefault="00E7602C" w:rsidP="00AE79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AE7969" w:rsidRPr="00244923" w14:paraId="5715F2CB" w14:textId="77777777" w:rsidTr="00AE7969"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1E672D" w14:textId="77777777"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6919F7" w14:textId="2F66F5F7" w:rsidR="00AE7969" w:rsidRPr="00244923" w:rsidRDefault="00AE7969" w:rsidP="00AE7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969" w:rsidRPr="00244923" w14:paraId="7F57F90F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00103C54" w14:textId="77777777"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urso/ Taller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09E7092F" w14:textId="1BF6CA1E" w:rsidR="00AE7969" w:rsidRPr="00244923" w:rsidRDefault="00E7602C" w:rsidP="00AE79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AE7969" w:rsidRPr="00244923" w14:paraId="52C9A384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6CFAA9A7" w14:textId="77777777"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674B675F" w14:textId="65B49C04" w:rsidR="00AE7969" w:rsidRPr="00244923" w:rsidRDefault="00E7602C" w:rsidP="00AE796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AE7969" w:rsidRPr="00244923" w14:paraId="1647EED3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1C92F066" w14:textId="77777777"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4C1D2CAE" w14:textId="5CD22B5B" w:rsidR="00AE7969" w:rsidRPr="00244923" w:rsidRDefault="00E7602C" w:rsidP="00AE79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AE7969" w:rsidRPr="00244923" w14:paraId="23521078" w14:textId="77777777" w:rsidTr="00AE7969"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A1BF6F" w14:textId="77777777"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39FAAA" w14:textId="77777777" w:rsidR="00AE7969" w:rsidRPr="00244923" w:rsidRDefault="00AE7969" w:rsidP="00AE7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4E94BA" w14:textId="77777777" w:rsidR="00433D97" w:rsidRPr="00244923" w:rsidRDefault="00771F33" w:rsidP="00827400">
      <w:pPr>
        <w:rPr>
          <w:rFonts w:ascii="Arial" w:hAnsi="Arial" w:cs="Arial"/>
          <w:b/>
          <w:sz w:val="24"/>
          <w:szCs w:val="24"/>
        </w:rPr>
      </w:pPr>
      <w:r w:rsidRPr="00244923">
        <w:rPr>
          <w:rFonts w:ascii="Arial" w:hAnsi="Arial" w:cs="Arial"/>
          <w:b/>
          <w:sz w:val="24"/>
          <w:szCs w:val="24"/>
        </w:rPr>
        <w:tab/>
      </w:r>
    </w:p>
    <w:p w14:paraId="47AC61D6" w14:textId="77777777" w:rsidR="00982F39" w:rsidRPr="00244923" w:rsidRDefault="00982F39" w:rsidP="00982F39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V. OTRAS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982F39" w:rsidRPr="00244923" w14:paraId="0A5D6C09" w14:textId="77777777" w:rsidTr="00C20D79">
        <w:tc>
          <w:tcPr>
            <w:tcW w:w="3539" w:type="dxa"/>
          </w:tcPr>
          <w:p w14:paraId="3B322669" w14:textId="77777777" w:rsidR="00982F39" w:rsidRPr="00244923" w:rsidRDefault="00982F39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</w:tcPr>
          <w:p w14:paraId="0DF8518E" w14:textId="05D61D1A" w:rsidR="00982F39" w:rsidRPr="00244923" w:rsidRDefault="00E7602C" w:rsidP="00273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982F39" w:rsidRPr="00244923" w14:paraId="37495EA9" w14:textId="77777777" w:rsidTr="00C20D79">
        <w:tc>
          <w:tcPr>
            <w:tcW w:w="3539" w:type="dxa"/>
          </w:tcPr>
          <w:p w14:paraId="3D0658A1" w14:textId="77777777" w:rsidR="00982F39" w:rsidRPr="00244923" w:rsidRDefault="00982F39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14:paraId="3782FDA4" w14:textId="02271629" w:rsidR="00982F39" w:rsidRPr="00244923" w:rsidRDefault="00E7602C" w:rsidP="00E42E07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982F39" w:rsidRPr="00244923" w14:paraId="5F1AF9FE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14C14A52" w14:textId="77777777" w:rsidR="00982F39" w:rsidRPr="00244923" w:rsidRDefault="00982F39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564CE5DC" w14:textId="3089E0B6" w:rsidR="00982F39" w:rsidRPr="00244923" w:rsidRDefault="00E7602C" w:rsidP="00C20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6F25C4" w:rsidRPr="00244923" w14:paraId="34B4F9B0" w14:textId="77777777" w:rsidTr="005F5C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8F573A5" w14:textId="77777777" w:rsidR="006F25C4" w:rsidRPr="00244923" w:rsidRDefault="006F25C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6249C5" w14:textId="77777777" w:rsidR="006F25C4" w:rsidRPr="00244923" w:rsidRDefault="006F25C4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5C4" w:rsidRPr="00244923" w14:paraId="68CE551B" w14:textId="77777777" w:rsidTr="006F25C4">
        <w:tc>
          <w:tcPr>
            <w:tcW w:w="3539" w:type="dxa"/>
            <w:tcBorders>
              <w:top w:val="single" w:sz="4" w:space="0" w:color="auto"/>
            </w:tcBorders>
          </w:tcPr>
          <w:p w14:paraId="1DDB96CD" w14:textId="77777777" w:rsidR="006F25C4" w:rsidRPr="00244923" w:rsidRDefault="006F25C4" w:rsidP="008A44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lastRenderedPageBreak/>
              <w:t>Actividad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14:paraId="0C35035A" w14:textId="35296D03" w:rsidR="006F25C4" w:rsidRPr="00244923" w:rsidRDefault="00E7602C" w:rsidP="00AE79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6F25C4" w:rsidRPr="00244923" w14:paraId="2885452D" w14:textId="77777777" w:rsidTr="00C20D79">
        <w:tc>
          <w:tcPr>
            <w:tcW w:w="3539" w:type="dxa"/>
          </w:tcPr>
          <w:p w14:paraId="4EA3DC9A" w14:textId="77777777" w:rsidR="006F25C4" w:rsidRPr="00244923" w:rsidRDefault="006F25C4" w:rsidP="008A44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14:paraId="7F52DA15" w14:textId="1147D812" w:rsidR="006F25C4" w:rsidRPr="00244923" w:rsidRDefault="00E7602C" w:rsidP="00C20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6F25C4" w:rsidRPr="00244923" w14:paraId="55482C0D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1BBB9868" w14:textId="77777777" w:rsidR="006F25C4" w:rsidRPr="00244923" w:rsidRDefault="006F25C4" w:rsidP="008A44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06D28515" w14:textId="0C38E510" w:rsidR="006F25C4" w:rsidRPr="00244923" w:rsidRDefault="00E7602C" w:rsidP="009E3D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8161A3" w:rsidRPr="00244923" w14:paraId="2F7C4B67" w14:textId="77777777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CEDC1E" w14:textId="77777777" w:rsidR="008161A3" w:rsidRPr="00244923" w:rsidRDefault="008161A3" w:rsidP="008A44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6DF4C3B" w14:textId="77777777" w:rsidR="008161A3" w:rsidRPr="00244923" w:rsidRDefault="008161A3" w:rsidP="009E3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063798E7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4E656B56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23D38F92" w14:textId="7DB844F7" w:rsidR="008161A3" w:rsidRPr="00244923" w:rsidRDefault="00E7602C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8161A3" w:rsidRPr="00244923" w14:paraId="3616B039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1DF186A0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55C65E26" w14:textId="213AB3BD" w:rsidR="008161A3" w:rsidRPr="00244923" w:rsidRDefault="00E7602C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8161A3" w:rsidRPr="00244923" w14:paraId="07BCA7F9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1F733B13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22ADFC81" w14:textId="640E24D0" w:rsidR="008161A3" w:rsidRPr="00244923" w:rsidRDefault="00E7602C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8161A3" w:rsidRPr="00244923" w14:paraId="088F2E81" w14:textId="77777777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B84BD64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E629F89" w14:textId="77777777"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05802D7E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77F7B545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74F210EC" w14:textId="0DA72086" w:rsidR="008161A3" w:rsidRPr="00244923" w:rsidRDefault="00E7602C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8161A3" w:rsidRPr="00244923" w14:paraId="0CDE29F7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215DE2B6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29CF32D7" w14:textId="5F9769CD" w:rsidR="008161A3" w:rsidRPr="00244923" w:rsidRDefault="00E7602C" w:rsidP="00E42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8161A3" w:rsidRPr="00244923" w14:paraId="5E4446A9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41FCA3A0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141E0220" w14:textId="4EC2D55B" w:rsidR="008161A3" w:rsidRPr="00244923" w:rsidRDefault="00E7602C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8161A3" w:rsidRPr="00244923" w14:paraId="17815DF6" w14:textId="77777777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C57B4B5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BBC727F" w14:textId="77777777"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3DA83826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58FE6874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32FA0BEC" w14:textId="237FF5E0" w:rsidR="008161A3" w:rsidRPr="00244923" w:rsidRDefault="00E7602C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8161A3" w:rsidRPr="00244923" w14:paraId="1984B8E2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797ED45B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11A59D00" w14:textId="7F0868D7" w:rsidR="008161A3" w:rsidRPr="00244923" w:rsidRDefault="00E7602C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8161A3" w:rsidRPr="00244923" w14:paraId="7B43303F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13B56C34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3204BFEA" w14:textId="00AAF17A" w:rsidR="008161A3" w:rsidRPr="00244923" w:rsidRDefault="00E7602C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</w:tr>
      <w:tr w:rsidR="008161A3" w:rsidRPr="00244923" w14:paraId="126D689F" w14:textId="77777777" w:rsidTr="005F5C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B9EE296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677E83" w14:textId="77777777"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534726" w14:textId="77777777" w:rsidR="00982F39" w:rsidRPr="00244923" w:rsidRDefault="00982F39" w:rsidP="00827400">
      <w:pPr>
        <w:rPr>
          <w:rFonts w:ascii="Arial" w:hAnsi="Arial" w:cs="Arial"/>
          <w:b/>
          <w:sz w:val="24"/>
          <w:szCs w:val="24"/>
        </w:rPr>
      </w:pPr>
    </w:p>
    <w:sectPr w:rsidR="00982F39" w:rsidRPr="00244923" w:rsidSect="00B32972">
      <w:headerReference w:type="default" r:id="rId8"/>
      <w:footerReference w:type="default" r:id="rId9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9CD6" w14:textId="77777777" w:rsidR="003558C6" w:rsidRDefault="003558C6" w:rsidP="00864243">
      <w:pPr>
        <w:spacing w:after="0" w:line="240" w:lineRule="auto"/>
      </w:pPr>
      <w:r>
        <w:separator/>
      </w:r>
    </w:p>
  </w:endnote>
  <w:endnote w:type="continuationSeparator" w:id="0">
    <w:p w14:paraId="4E4BBA55" w14:textId="77777777" w:rsidR="003558C6" w:rsidRDefault="003558C6" w:rsidP="0086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E83A" w14:textId="77777777" w:rsidR="00EC5546" w:rsidRDefault="00EC554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42E07" w:rsidRPr="00E42E07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42E07" w:rsidRPr="00E42E07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1C73F42E" w14:textId="77777777" w:rsidR="00EC5546" w:rsidRDefault="00EC5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0D76" w14:textId="77777777" w:rsidR="003558C6" w:rsidRDefault="003558C6" w:rsidP="00864243">
      <w:pPr>
        <w:spacing w:after="0" w:line="240" w:lineRule="auto"/>
      </w:pPr>
      <w:r>
        <w:separator/>
      </w:r>
    </w:p>
  </w:footnote>
  <w:footnote w:type="continuationSeparator" w:id="0">
    <w:p w14:paraId="51CD9AF4" w14:textId="77777777" w:rsidR="003558C6" w:rsidRDefault="003558C6" w:rsidP="0086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FA1D" w14:textId="77777777" w:rsidR="00864243" w:rsidRPr="00244923" w:rsidRDefault="00864243" w:rsidP="00864243">
    <w:pPr>
      <w:jc w:val="center"/>
      <w:rPr>
        <w:rFonts w:ascii="Arial" w:hAnsi="Arial" w:cs="Arial"/>
        <w:b/>
        <w:sz w:val="36"/>
      </w:rPr>
    </w:pPr>
    <w:r w:rsidRPr="00244923">
      <w:rPr>
        <w:rFonts w:ascii="Arial" w:hAnsi="Arial" w:cs="Arial"/>
        <w:b/>
        <w:sz w:val="36"/>
      </w:rPr>
      <w:t xml:space="preserve">Formato Público de </w:t>
    </w:r>
    <w:proofErr w:type="spellStart"/>
    <w:r w:rsidRPr="00244923">
      <w:rPr>
        <w:rFonts w:ascii="Arial" w:hAnsi="Arial" w:cs="Arial"/>
        <w:b/>
        <w:sz w:val="36"/>
      </w:rPr>
      <w:t>Curriculum</w:t>
    </w:r>
    <w:proofErr w:type="spellEnd"/>
    <w:r w:rsidRPr="00244923">
      <w:rPr>
        <w:rFonts w:ascii="Arial" w:hAnsi="Arial" w:cs="Arial"/>
        <w:b/>
        <w:sz w:val="36"/>
      </w:rPr>
      <w:t xml:space="preserve"> Vitae</w:t>
    </w:r>
  </w:p>
  <w:p w14:paraId="4A942531" w14:textId="77777777" w:rsidR="00864243" w:rsidRDefault="008642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28B"/>
    <w:multiLevelType w:val="hybridMultilevel"/>
    <w:tmpl w:val="A872B4B6"/>
    <w:lvl w:ilvl="0" w:tplc="CE66BC4E">
      <w:start w:val="2008"/>
      <w:numFmt w:val="bullet"/>
      <w:lvlText w:val="-"/>
      <w:lvlJc w:val="left"/>
      <w:pPr>
        <w:ind w:left="1069" w:hanging="360"/>
      </w:pPr>
      <w:rPr>
        <w:rFonts w:ascii="Calibri Light" w:eastAsia="Times New Roman" w:hAnsi="Calibri Ligh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F935E9"/>
    <w:multiLevelType w:val="hybridMultilevel"/>
    <w:tmpl w:val="B3FC3E3E"/>
    <w:lvl w:ilvl="0" w:tplc="F522DC4A">
      <w:start w:val="1"/>
      <w:numFmt w:val="bullet"/>
      <w:lvlText w:val="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65A9"/>
    <w:multiLevelType w:val="hybridMultilevel"/>
    <w:tmpl w:val="B6902E20"/>
    <w:lvl w:ilvl="0" w:tplc="5DD2D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54763B"/>
    <w:multiLevelType w:val="hybridMultilevel"/>
    <w:tmpl w:val="19D0AE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E66DE0"/>
    <w:multiLevelType w:val="hybridMultilevel"/>
    <w:tmpl w:val="DA569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824FF"/>
    <w:multiLevelType w:val="hybridMultilevel"/>
    <w:tmpl w:val="863C14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C536C8"/>
    <w:multiLevelType w:val="hybridMultilevel"/>
    <w:tmpl w:val="6B529370"/>
    <w:lvl w:ilvl="0" w:tplc="F522DC4A">
      <w:start w:val="1"/>
      <w:numFmt w:val="bullet"/>
      <w:lvlText w:val="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A4E38"/>
    <w:multiLevelType w:val="hybridMultilevel"/>
    <w:tmpl w:val="A76C7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0AB"/>
    <w:multiLevelType w:val="hybridMultilevel"/>
    <w:tmpl w:val="A49C9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8130F"/>
    <w:multiLevelType w:val="hybridMultilevel"/>
    <w:tmpl w:val="BA1A064E"/>
    <w:lvl w:ilvl="0" w:tplc="F522DC4A">
      <w:start w:val="1"/>
      <w:numFmt w:val="bullet"/>
      <w:lvlText w:val="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00"/>
    <w:rsid w:val="00007B5B"/>
    <w:rsid w:val="00046EB4"/>
    <w:rsid w:val="00053648"/>
    <w:rsid w:val="0005610A"/>
    <w:rsid w:val="00077FAA"/>
    <w:rsid w:val="00081AE1"/>
    <w:rsid w:val="000B1B74"/>
    <w:rsid w:val="000C0568"/>
    <w:rsid w:val="000C78B1"/>
    <w:rsid w:val="001154DB"/>
    <w:rsid w:val="001B3E91"/>
    <w:rsid w:val="001F6649"/>
    <w:rsid w:val="00222F54"/>
    <w:rsid w:val="00244923"/>
    <w:rsid w:val="00251F43"/>
    <w:rsid w:val="00263EDB"/>
    <w:rsid w:val="00273364"/>
    <w:rsid w:val="002951A8"/>
    <w:rsid w:val="0030484F"/>
    <w:rsid w:val="003200A4"/>
    <w:rsid w:val="003558C6"/>
    <w:rsid w:val="00380438"/>
    <w:rsid w:val="003E5B7F"/>
    <w:rsid w:val="00433D97"/>
    <w:rsid w:val="0043559E"/>
    <w:rsid w:val="004571C0"/>
    <w:rsid w:val="004921EF"/>
    <w:rsid w:val="004963EC"/>
    <w:rsid w:val="004B49BC"/>
    <w:rsid w:val="004D1A6F"/>
    <w:rsid w:val="004D2762"/>
    <w:rsid w:val="00516EF1"/>
    <w:rsid w:val="00537039"/>
    <w:rsid w:val="005376C9"/>
    <w:rsid w:val="00543E8E"/>
    <w:rsid w:val="00585112"/>
    <w:rsid w:val="005A32FE"/>
    <w:rsid w:val="005A3FE8"/>
    <w:rsid w:val="005D6ED6"/>
    <w:rsid w:val="005E2059"/>
    <w:rsid w:val="005F5C40"/>
    <w:rsid w:val="006518FD"/>
    <w:rsid w:val="00671303"/>
    <w:rsid w:val="006C07EB"/>
    <w:rsid w:val="006F25C4"/>
    <w:rsid w:val="00771F33"/>
    <w:rsid w:val="00795022"/>
    <w:rsid w:val="007B47D8"/>
    <w:rsid w:val="007B5A8A"/>
    <w:rsid w:val="007C6B65"/>
    <w:rsid w:val="00803C75"/>
    <w:rsid w:val="008161A3"/>
    <w:rsid w:val="00827400"/>
    <w:rsid w:val="00827769"/>
    <w:rsid w:val="00841954"/>
    <w:rsid w:val="00864243"/>
    <w:rsid w:val="00880A8A"/>
    <w:rsid w:val="00880CFB"/>
    <w:rsid w:val="00882DD7"/>
    <w:rsid w:val="008956A8"/>
    <w:rsid w:val="008B0EB8"/>
    <w:rsid w:val="008B4E1D"/>
    <w:rsid w:val="008B74DE"/>
    <w:rsid w:val="008F2D33"/>
    <w:rsid w:val="00902AD1"/>
    <w:rsid w:val="00921FE8"/>
    <w:rsid w:val="00957754"/>
    <w:rsid w:val="00982F39"/>
    <w:rsid w:val="009E3D59"/>
    <w:rsid w:val="009F1D9F"/>
    <w:rsid w:val="00A42195"/>
    <w:rsid w:val="00A44F31"/>
    <w:rsid w:val="00A6785C"/>
    <w:rsid w:val="00A73953"/>
    <w:rsid w:val="00AA0BE6"/>
    <w:rsid w:val="00AE7969"/>
    <w:rsid w:val="00B32972"/>
    <w:rsid w:val="00B53494"/>
    <w:rsid w:val="00B76C75"/>
    <w:rsid w:val="00BA1D03"/>
    <w:rsid w:val="00BD205E"/>
    <w:rsid w:val="00BD282E"/>
    <w:rsid w:val="00BD30E1"/>
    <w:rsid w:val="00BF3474"/>
    <w:rsid w:val="00BF538A"/>
    <w:rsid w:val="00C60461"/>
    <w:rsid w:val="00C857C5"/>
    <w:rsid w:val="00CC16D0"/>
    <w:rsid w:val="00CE70C3"/>
    <w:rsid w:val="00CF6981"/>
    <w:rsid w:val="00D03AE8"/>
    <w:rsid w:val="00D625A5"/>
    <w:rsid w:val="00D63698"/>
    <w:rsid w:val="00D77145"/>
    <w:rsid w:val="00DA0155"/>
    <w:rsid w:val="00DB26FB"/>
    <w:rsid w:val="00DB7C92"/>
    <w:rsid w:val="00DD240F"/>
    <w:rsid w:val="00DD30D1"/>
    <w:rsid w:val="00DE1C21"/>
    <w:rsid w:val="00DF4E07"/>
    <w:rsid w:val="00E04713"/>
    <w:rsid w:val="00E21CB1"/>
    <w:rsid w:val="00E24CF5"/>
    <w:rsid w:val="00E321A9"/>
    <w:rsid w:val="00E42E07"/>
    <w:rsid w:val="00E57E26"/>
    <w:rsid w:val="00E7602C"/>
    <w:rsid w:val="00EC5546"/>
    <w:rsid w:val="00EF65C8"/>
    <w:rsid w:val="00F509C2"/>
    <w:rsid w:val="00FC57F4"/>
    <w:rsid w:val="00FC5E18"/>
    <w:rsid w:val="00FE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115F6"/>
  <w15:docId w15:val="{1766E819-6104-4B33-820C-AD229D39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74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243"/>
  </w:style>
  <w:style w:type="paragraph" w:styleId="Piedepgina">
    <w:name w:val="footer"/>
    <w:basedOn w:val="Normal"/>
    <w:link w:val="Piedepgina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C5C3-7015-4896-8B1F-F891C9A2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 Saucedo Lemuri</dc:creator>
  <cp:lastModifiedBy>YANNI AGUSTIN UCAN FLORES</cp:lastModifiedBy>
  <cp:revision>93</cp:revision>
  <dcterms:created xsi:type="dcterms:W3CDTF">2018-09-10T20:29:00Z</dcterms:created>
  <dcterms:modified xsi:type="dcterms:W3CDTF">2021-12-01T19:18:00Z</dcterms:modified>
</cp:coreProperties>
</file>